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40CA" w14:textId="2BFECA98" w:rsidR="00154513" w:rsidRPr="00154513" w:rsidRDefault="00154513" w:rsidP="00154513">
      <w:pPr>
        <w:spacing w:after="0" w:line="322" w:lineRule="auto"/>
        <w:rPr>
          <w:b/>
          <w:bCs/>
          <w:sz w:val="28"/>
          <w:szCs w:val="28"/>
        </w:rPr>
      </w:pPr>
      <w:r w:rsidRPr="00154513">
        <w:rPr>
          <w:b/>
          <w:bCs/>
          <w:sz w:val="28"/>
          <w:szCs w:val="28"/>
        </w:rPr>
        <w:t xml:space="preserve">MIDTVEISVURDERING FOR PRAKSISEMNET </w:t>
      </w:r>
      <w:r>
        <w:rPr>
          <w:b/>
          <w:bCs/>
          <w:sz w:val="28"/>
          <w:szCs w:val="28"/>
        </w:rPr>
        <w:t>BLPRA400</w:t>
      </w:r>
    </w:p>
    <w:p w14:paraId="61B3800A" w14:textId="77777777" w:rsidR="00154513" w:rsidRPr="00154513" w:rsidRDefault="00154513" w:rsidP="00154513">
      <w:pPr>
        <w:spacing w:after="0" w:line="322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154513" w:rsidRPr="00154513" w14:paraId="2D9ED887" w14:textId="77777777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6BC" w14:textId="77777777" w:rsidR="00154513" w:rsidRPr="00154513" w:rsidRDefault="00154513" w:rsidP="00154513">
            <w:pPr>
              <w:spacing w:after="0" w:line="322" w:lineRule="auto"/>
            </w:pPr>
            <w:r w:rsidRPr="00154513">
              <w:t>Studentens navn:</w:t>
            </w:r>
          </w:p>
          <w:p w14:paraId="4DF791BD" w14:textId="77777777" w:rsidR="00154513" w:rsidRPr="00154513" w:rsidRDefault="00154513" w:rsidP="00154513">
            <w:pPr>
              <w:spacing w:after="0" w:line="322" w:lineRule="auto"/>
            </w:pPr>
          </w:p>
        </w:tc>
      </w:tr>
      <w:tr w:rsidR="00154513" w:rsidRPr="00154513" w14:paraId="625B7066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6DA" w14:textId="77777777" w:rsidR="00154513" w:rsidRPr="00154513" w:rsidRDefault="00154513" w:rsidP="00154513">
            <w:pPr>
              <w:spacing w:after="0" w:line="322" w:lineRule="auto"/>
            </w:pPr>
            <w:r w:rsidRPr="00154513">
              <w:t>Klasse:</w:t>
            </w:r>
          </w:p>
          <w:p w14:paraId="1B0D71CC" w14:textId="77777777" w:rsidR="00154513" w:rsidRPr="00154513" w:rsidRDefault="00154513" w:rsidP="00154513">
            <w:pPr>
              <w:spacing w:after="0" w:line="322" w:lineRule="auto"/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6876" w14:textId="77777777" w:rsidR="00154513" w:rsidRPr="00154513" w:rsidRDefault="00154513" w:rsidP="00154513">
            <w:pPr>
              <w:spacing w:after="0" w:line="322" w:lineRule="auto"/>
            </w:pPr>
            <w:r w:rsidRPr="00154513">
              <w:t>Årstall:</w:t>
            </w:r>
          </w:p>
        </w:tc>
      </w:tr>
      <w:tr w:rsidR="00154513" w:rsidRPr="00154513" w14:paraId="796DB49A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ADE" w14:textId="77777777" w:rsidR="00154513" w:rsidRPr="00154513" w:rsidRDefault="00154513" w:rsidP="00154513">
            <w:pPr>
              <w:spacing w:after="0" w:line="322" w:lineRule="auto"/>
            </w:pPr>
            <w:r w:rsidRPr="00154513">
              <w:t>Navn på praksisbarnehage:</w:t>
            </w:r>
          </w:p>
          <w:p w14:paraId="7086437A" w14:textId="77777777" w:rsidR="00154513" w:rsidRPr="00154513" w:rsidRDefault="00154513" w:rsidP="00154513">
            <w:pPr>
              <w:spacing w:after="0" w:line="322" w:lineRule="auto"/>
            </w:pPr>
          </w:p>
          <w:p w14:paraId="69D790AF" w14:textId="77777777" w:rsidR="00154513" w:rsidRPr="00154513" w:rsidRDefault="00154513" w:rsidP="00154513">
            <w:pPr>
              <w:spacing w:after="0" w:line="322" w:lineRule="auto"/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8309" w14:textId="77777777" w:rsidR="00154513" w:rsidRPr="00154513" w:rsidRDefault="00154513" w:rsidP="00154513">
            <w:pPr>
              <w:spacing w:after="0" w:line="322" w:lineRule="auto"/>
            </w:pPr>
            <w:r w:rsidRPr="00154513">
              <w:t>Styrer:</w:t>
            </w:r>
          </w:p>
        </w:tc>
      </w:tr>
      <w:tr w:rsidR="00154513" w:rsidRPr="00154513" w14:paraId="60BC9615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AF7" w14:textId="77777777" w:rsidR="00154513" w:rsidRPr="00154513" w:rsidRDefault="00154513" w:rsidP="00154513">
            <w:pPr>
              <w:spacing w:after="0" w:line="322" w:lineRule="auto"/>
            </w:pPr>
            <w:r w:rsidRPr="00154513">
              <w:t>Praksislærer i barnehagen:</w:t>
            </w:r>
          </w:p>
          <w:p w14:paraId="7132324F" w14:textId="77777777" w:rsidR="00154513" w:rsidRPr="00154513" w:rsidRDefault="00154513" w:rsidP="00154513">
            <w:pPr>
              <w:spacing w:after="0" w:line="322" w:lineRule="auto"/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3D4" w14:textId="77777777" w:rsidR="00154513" w:rsidRPr="00154513" w:rsidRDefault="00154513" w:rsidP="00154513">
            <w:pPr>
              <w:spacing w:after="0" w:line="322" w:lineRule="auto"/>
            </w:pPr>
            <w:r w:rsidRPr="00154513">
              <w:t>Praksisveileder ved DMMH:</w:t>
            </w:r>
          </w:p>
        </w:tc>
      </w:tr>
    </w:tbl>
    <w:p w14:paraId="3DD69B11" w14:textId="77777777" w:rsidR="00154513" w:rsidRPr="00154513" w:rsidRDefault="00154513" w:rsidP="00154513">
      <w:pPr>
        <w:spacing w:after="0" w:line="322" w:lineRule="auto"/>
      </w:pPr>
    </w:p>
    <w:p w14:paraId="6D07A32E" w14:textId="77777777" w:rsidR="00154513" w:rsidRPr="00154513" w:rsidRDefault="00154513" w:rsidP="00154513">
      <w:pPr>
        <w:spacing w:after="0" w:line="322" w:lineRule="auto"/>
      </w:pPr>
    </w:p>
    <w:p w14:paraId="590C0AE7" w14:textId="77777777" w:rsidR="00154513" w:rsidRPr="00154513" w:rsidRDefault="00154513" w:rsidP="00154513">
      <w:pPr>
        <w:spacing w:after="0" w:line="322" w:lineRule="auto"/>
      </w:pPr>
      <w:r w:rsidRPr="00154513">
        <w:rPr>
          <w:b/>
          <w:bCs/>
        </w:rPr>
        <w:t>Har studenten mottatt varsel om fare for ikke bestått praksisperiode?</w:t>
      </w:r>
      <w:r w:rsidRPr="00154513">
        <w:br/>
      </w:r>
      <w:r w:rsidRPr="00154513">
        <w:rPr>
          <w:i/>
          <w:iCs/>
        </w:rPr>
        <w:t>NB! Eget skjema fylles ut – se våre nettsider.</w:t>
      </w:r>
    </w:p>
    <w:p w14:paraId="3E0B2F09" w14:textId="77777777" w:rsidR="00154513" w:rsidRPr="00154513" w:rsidRDefault="00154513" w:rsidP="00154513">
      <w:pPr>
        <w:spacing w:after="0" w:line="322" w:lineRule="auto"/>
      </w:pPr>
      <w:r w:rsidRPr="00154513">
        <w:rPr>
          <w:rFonts w:ascii="Segoe UI Symbol" w:hAnsi="Segoe UI Symbol" w:cs="Segoe UI Symbol"/>
        </w:rPr>
        <w:t>☐</w:t>
      </w:r>
      <w:r w:rsidRPr="00154513">
        <w:t xml:space="preserve"> Ja</w:t>
      </w:r>
      <w:r w:rsidRPr="00154513">
        <w:br/>
      </w:r>
      <w:r w:rsidRPr="00154513">
        <w:rPr>
          <w:rFonts w:ascii="Segoe UI Symbol" w:hAnsi="Segoe UI Symbol" w:cs="Segoe UI Symbol"/>
        </w:rPr>
        <w:t>☐</w:t>
      </w:r>
      <w:r w:rsidRPr="00154513">
        <w:t xml:space="preserve"> Nei</w:t>
      </w:r>
    </w:p>
    <w:p w14:paraId="4E18546B" w14:textId="77777777" w:rsidR="00154513" w:rsidRPr="00154513" w:rsidRDefault="00154513" w:rsidP="00154513">
      <w:pPr>
        <w:spacing w:after="0" w:line="322" w:lineRule="auto"/>
      </w:pPr>
    </w:p>
    <w:p w14:paraId="166B7925" w14:textId="77777777" w:rsidR="00154513" w:rsidRPr="00154513" w:rsidRDefault="00154513" w:rsidP="00154513">
      <w:pPr>
        <w:spacing w:after="0" w:line="322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154513" w:rsidRPr="00154513" w14:paraId="44A5580F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5FA" w14:textId="77777777" w:rsidR="00154513" w:rsidRPr="00154513" w:rsidRDefault="00154513" w:rsidP="00154513">
            <w:pPr>
              <w:spacing w:after="0" w:line="322" w:lineRule="auto"/>
            </w:pPr>
            <w:r w:rsidRPr="00154513">
              <w:t>Sted:</w:t>
            </w:r>
          </w:p>
          <w:p w14:paraId="627050E0" w14:textId="77777777" w:rsidR="00154513" w:rsidRPr="00154513" w:rsidRDefault="00154513" w:rsidP="00154513">
            <w:pPr>
              <w:spacing w:after="0" w:line="322" w:lineRule="auto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F0A" w14:textId="77777777" w:rsidR="00154513" w:rsidRPr="00154513" w:rsidRDefault="00154513" w:rsidP="00154513">
            <w:pPr>
              <w:spacing w:after="0" w:line="322" w:lineRule="auto"/>
            </w:pPr>
            <w:r w:rsidRPr="00154513">
              <w:t xml:space="preserve">Dato: </w:t>
            </w:r>
          </w:p>
        </w:tc>
      </w:tr>
      <w:tr w:rsidR="00154513" w:rsidRPr="00154513" w14:paraId="7781EF6A" w14:textId="77777777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E7C" w14:textId="77777777" w:rsidR="00154513" w:rsidRPr="00154513" w:rsidRDefault="00154513" w:rsidP="00154513">
            <w:pPr>
              <w:spacing w:after="0" w:line="322" w:lineRule="auto"/>
            </w:pPr>
            <w:r w:rsidRPr="00154513">
              <w:t xml:space="preserve">Studentens underskrift: </w:t>
            </w:r>
          </w:p>
          <w:p w14:paraId="4A429604" w14:textId="77777777" w:rsidR="00154513" w:rsidRPr="00154513" w:rsidRDefault="00154513" w:rsidP="00154513">
            <w:pPr>
              <w:spacing w:after="0" w:line="322" w:lineRule="auto"/>
            </w:pPr>
          </w:p>
        </w:tc>
      </w:tr>
      <w:tr w:rsidR="00154513" w:rsidRPr="00154513" w14:paraId="429994DE" w14:textId="77777777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F27" w14:textId="77777777" w:rsidR="00154513" w:rsidRPr="00154513" w:rsidRDefault="00154513" w:rsidP="00154513">
            <w:pPr>
              <w:spacing w:after="0" w:line="322" w:lineRule="auto"/>
            </w:pPr>
            <w:r w:rsidRPr="00154513">
              <w:t>Praksislærers underskrift:</w:t>
            </w:r>
          </w:p>
          <w:p w14:paraId="53140891" w14:textId="77777777" w:rsidR="00154513" w:rsidRPr="00154513" w:rsidRDefault="00154513" w:rsidP="00154513">
            <w:pPr>
              <w:spacing w:after="0" w:line="322" w:lineRule="auto"/>
            </w:pPr>
          </w:p>
        </w:tc>
      </w:tr>
    </w:tbl>
    <w:p w14:paraId="18F0DB99" w14:textId="77777777" w:rsidR="00154513" w:rsidRPr="00154513" w:rsidRDefault="00154513" w:rsidP="00154513">
      <w:pPr>
        <w:spacing w:after="0" w:line="322" w:lineRule="auto"/>
      </w:pPr>
    </w:p>
    <w:p w14:paraId="6B2532FA" w14:textId="77777777" w:rsidR="00154513" w:rsidRPr="00154513" w:rsidRDefault="00154513" w:rsidP="00154513">
      <w:pPr>
        <w:spacing w:after="0" w:line="322" w:lineRule="auto"/>
      </w:pPr>
    </w:p>
    <w:p w14:paraId="0D219C15" w14:textId="77777777" w:rsidR="00154513" w:rsidRPr="00154513" w:rsidRDefault="00154513" w:rsidP="00154513">
      <w:pPr>
        <w:spacing w:after="0" w:line="322" w:lineRule="auto"/>
      </w:pPr>
    </w:p>
    <w:p w14:paraId="606B1C0E" w14:textId="77777777" w:rsidR="001C503E" w:rsidRPr="001C503E" w:rsidRDefault="001C503E" w:rsidP="001C503E">
      <w:pPr>
        <w:spacing w:after="0" w:line="322" w:lineRule="auto"/>
        <w:rPr>
          <w:bCs/>
        </w:rPr>
      </w:pPr>
      <w:r w:rsidRPr="001C503E">
        <w:rPr>
          <w:bCs/>
        </w:rPr>
        <w:t xml:space="preserve">Studenten skal ha kopi av midtveisvurderingen. </w:t>
      </w:r>
    </w:p>
    <w:p w14:paraId="5D6D7D76" w14:textId="77777777" w:rsidR="00154513" w:rsidRPr="00154513" w:rsidRDefault="00154513" w:rsidP="00154513">
      <w:pPr>
        <w:spacing w:after="0" w:line="322" w:lineRule="auto"/>
        <w:rPr>
          <w:bCs/>
        </w:rPr>
      </w:pPr>
      <w:r w:rsidRPr="00154513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4C72FBAC" w14:textId="77777777" w:rsidR="00154513" w:rsidRPr="00154513" w:rsidRDefault="00154513" w:rsidP="00154513">
      <w:pPr>
        <w:spacing w:after="0" w:line="322" w:lineRule="auto"/>
      </w:pPr>
    </w:p>
    <w:p w14:paraId="722DCD39" w14:textId="77777777" w:rsidR="00154513" w:rsidRPr="00154513" w:rsidRDefault="00154513" w:rsidP="00154513">
      <w:pPr>
        <w:spacing w:after="0" w:line="322" w:lineRule="auto"/>
      </w:pPr>
    </w:p>
    <w:p w14:paraId="6226F872" w14:textId="77777777" w:rsidR="00154513" w:rsidRPr="00154513" w:rsidRDefault="00154513" w:rsidP="00154513">
      <w:pPr>
        <w:spacing w:after="0" w:line="322" w:lineRule="auto"/>
      </w:pPr>
    </w:p>
    <w:p w14:paraId="1B26BE5E" w14:textId="77777777" w:rsidR="00154513" w:rsidRDefault="0015451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76F7B8D3" w14:textId="68AEF62B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  <w:r w:rsidRPr="006049B4">
        <w:rPr>
          <w:b/>
          <w:bCs/>
          <w:color w:val="auto"/>
          <w:sz w:val="28"/>
          <w:szCs w:val="28"/>
        </w:rPr>
        <w:t xml:space="preserve">Vurderingskriterier </w:t>
      </w:r>
    </w:p>
    <w:p w14:paraId="187A7429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2CC705F6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  <w:r w:rsidRPr="006049B4">
        <w:rPr>
          <w:color w:val="auto"/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</w:p>
    <w:p w14:paraId="2F78C878" w14:textId="77777777" w:rsidR="002E04F3" w:rsidRPr="006049B4" w:rsidRDefault="002E04F3" w:rsidP="002E04F3">
      <w:pPr>
        <w:pStyle w:val="Underskrift"/>
        <w:rPr>
          <w:color w:val="auto"/>
        </w:rPr>
      </w:pPr>
      <w:r w:rsidRPr="006049B4">
        <w:rPr>
          <w:color w:val="auto"/>
        </w:rPr>
        <w:t>Studenten:</w:t>
      </w:r>
    </w:p>
    <w:p w14:paraId="47AF7B69" w14:textId="77777777" w:rsidR="002E04F3" w:rsidRPr="006049B4" w:rsidRDefault="002E04F3" w:rsidP="002E04F3">
      <w:pPr>
        <w:pStyle w:val="Underskrift"/>
        <w:rPr>
          <w:color w:val="auto"/>
        </w:rPr>
      </w:pPr>
    </w:p>
    <w:p w14:paraId="46FF6B74" w14:textId="17D834B4" w:rsidR="00A57CD4" w:rsidRPr="00A57CD4" w:rsidRDefault="00A57CD4" w:rsidP="00A57CD4">
      <w:pPr>
        <w:pStyle w:val="Underskrift"/>
        <w:rPr>
          <w:rFonts w:asciiTheme="majorHAnsi" w:eastAsia="Times New Roman" w:hAnsiTheme="majorHAnsi" w:cstheme="majorBidi"/>
          <w:bCs/>
          <w:color w:val="auto"/>
          <w:szCs w:val="32"/>
        </w:rPr>
      </w:pPr>
      <w:r w:rsidRPr="00A57CD4">
        <w:rPr>
          <w:rFonts w:asciiTheme="majorHAnsi" w:eastAsia="Times New Roman" w:hAnsiTheme="majorHAnsi" w:cstheme="majorBidi"/>
          <w:bCs/>
          <w:color w:val="auto"/>
          <w:szCs w:val="32"/>
        </w:rPr>
        <w:t>framstår i stor grad</w:t>
      </w:r>
      <w:r>
        <w:rPr>
          <w:rFonts w:asciiTheme="majorHAnsi" w:eastAsia="Times New Roman" w:hAnsiTheme="majorHAnsi" w:cstheme="majorBidi"/>
          <w:bCs/>
          <w:color w:val="auto"/>
          <w:szCs w:val="32"/>
        </w:rPr>
        <w:t xml:space="preserve"> </w:t>
      </w:r>
      <w:r w:rsidRPr="00A57CD4">
        <w:rPr>
          <w:rFonts w:asciiTheme="majorHAnsi" w:eastAsia="Times New Roman" w:hAnsiTheme="majorHAnsi" w:cstheme="majorBidi"/>
          <w:bCs/>
          <w:color w:val="auto"/>
          <w:szCs w:val="32"/>
        </w:rPr>
        <w:t>som pedagogisk leder og kan reflektere over egen profesjonsutøv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76E37B96" w14:textId="77777777" w:rsidTr="00590D1D">
        <w:tc>
          <w:tcPr>
            <w:tcW w:w="9514" w:type="dxa"/>
          </w:tcPr>
          <w:p w14:paraId="1409F14C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8998A4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55B33E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00912B2" w14:textId="77777777" w:rsidR="002E04F3" w:rsidRPr="006049B4" w:rsidRDefault="002E04F3" w:rsidP="002E04F3">
      <w:pPr>
        <w:pStyle w:val="Underskrift"/>
        <w:rPr>
          <w:color w:val="auto"/>
        </w:rPr>
      </w:pPr>
    </w:p>
    <w:p w14:paraId="471EEB0A" w14:textId="77777777" w:rsidR="002E04F3" w:rsidRPr="006049B4" w:rsidRDefault="002E04F3" w:rsidP="002E04F3">
      <w:pPr>
        <w:pStyle w:val="Underskrift"/>
        <w:rPr>
          <w:color w:val="auto"/>
        </w:rPr>
      </w:pPr>
    </w:p>
    <w:p w14:paraId="600C0C83" w14:textId="77777777" w:rsidR="00A57CD4" w:rsidRPr="00A57CD4" w:rsidRDefault="00A57CD4" w:rsidP="00A57CD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A57CD4">
        <w:rPr>
          <w:rFonts w:eastAsia="Times New Roman" w:cstheme="minorHAnsi"/>
          <w:bCs/>
          <w:color w:val="auto"/>
        </w:rPr>
        <w:t>tar ansvar for egen læringsprosess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26D00A85" w14:textId="77777777" w:rsidTr="00590D1D">
        <w:tc>
          <w:tcPr>
            <w:tcW w:w="9514" w:type="dxa"/>
          </w:tcPr>
          <w:p w14:paraId="086269E7" w14:textId="77777777" w:rsid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4EAF491" w14:textId="77777777" w:rsidR="006049B4" w:rsidRP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3F3B0BD" w14:textId="77777777" w:rsidR="002E04F3" w:rsidRPr="006049B4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3B644B0D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13963E5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5DAA6655" w14:textId="77777777" w:rsidR="00A57CD4" w:rsidRPr="00A57CD4" w:rsidRDefault="00A57CD4" w:rsidP="00A57CD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A57CD4">
        <w:rPr>
          <w:rFonts w:eastAsia="Times New Roman" w:cstheme="minorHAnsi"/>
          <w:bCs/>
          <w:color w:val="auto"/>
        </w:rPr>
        <w:t>tar i bruk eget grunnsyn i refleksjoner over egne erfaringer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20159DF6" w14:textId="77777777" w:rsidTr="00590D1D">
        <w:tc>
          <w:tcPr>
            <w:tcW w:w="9514" w:type="dxa"/>
          </w:tcPr>
          <w:p w14:paraId="14769970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6AC714F3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24E92AA4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</w:tc>
      </w:tr>
    </w:tbl>
    <w:p w14:paraId="4EB38D3F" w14:textId="77777777" w:rsidR="002E04F3" w:rsidRPr="00F86106" w:rsidRDefault="002E04F3" w:rsidP="006049B4">
      <w:pPr>
        <w:spacing w:after="0"/>
        <w:rPr>
          <w:bCs/>
          <w:color w:val="auto"/>
        </w:rPr>
      </w:pPr>
    </w:p>
    <w:p w14:paraId="66E5E432" w14:textId="77777777" w:rsidR="006049B4" w:rsidRPr="00F86106" w:rsidRDefault="006049B4" w:rsidP="006049B4">
      <w:pPr>
        <w:spacing w:after="0"/>
        <w:rPr>
          <w:bCs/>
          <w:color w:val="auto"/>
        </w:rPr>
      </w:pPr>
    </w:p>
    <w:p w14:paraId="40687C8E" w14:textId="5E18579C" w:rsidR="002E04F3" w:rsidRPr="00F86106" w:rsidRDefault="002E04F3" w:rsidP="006049B4">
      <w:pPr>
        <w:spacing w:after="0"/>
        <w:rPr>
          <w:bCs/>
          <w:color w:val="auto"/>
        </w:rPr>
      </w:pPr>
      <w:r w:rsidRPr="00F86106">
        <w:rPr>
          <w:bCs/>
          <w:color w:val="auto"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41B6CEC4" w14:textId="77777777" w:rsidTr="00590D1D">
        <w:tc>
          <w:tcPr>
            <w:tcW w:w="9514" w:type="dxa"/>
          </w:tcPr>
          <w:p w14:paraId="037F18C0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  <w:p w14:paraId="0D65EA91" w14:textId="77777777" w:rsidR="006049B4" w:rsidRPr="00F86106" w:rsidRDefault="006049B4" w:rsidP="00590D1D">
            <w:pPr>
              <w:pStyle w:val="Underskrift"/>
              <w:rPr>
                <w:color w:val="auto"/>
              </w:rPr>
            </w:pPr>
          </w:p>
          <w:p w14:paraId="1AA186A3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D270DD9" w14:textId="77777777" w:rsidR="002E04F3" w:rsidRPr="00F86106" w:rsidRDefault="002E04F3" w:rsidP="002E04F3">
      <w:pPr>
        <w:pStyle w:val="Underskrift"/>
        <w:rPr>
          <w:color w:val="auto"/>
        </w:rPr>
      </w:pPr>
    </w:p>
    <w:p w14:paraId="51B44D78" w14:textId="77777777" w:rsidR="00DD3173" w:rsidRDefault="00DD3173" w:rsidP="00DD3173">
      <w:pPr>
        <w:pStyle w:val="Underskrift"/>
        <w:rPr>
          <w:bCs/>
        </w:rPr>
      </w:pPr>
      <w:r>
        <w:rPr>
          <w:bCs/>
        </w:rPr>
        <w:t>Har studenten gjennomført oppgaver jf. arbeidsplan</w:t>
      </w:r>
    </w:p>
    <w:p w14:paraId="0D0CD3E6" w14:textId="77777777" w:rsidR="00DD3173" w:rsidRDefault="00DD3173" w:rsidP="00DD3173">
      <w:pPr>
        <w:pStyle w:val="Underskrift"/>
        <w:rPr>
          <w:bCs/>
        </w:rPr>
      </w:pPr>
    </w:p>
    <w:p w14:paraId="4029C48B" w14:textId="77777777" w:rsidR="00DD3173" w:rsidRDefault="00DD3173" w:rsidP="00DD3173">
      <w:pPr>
        <w:pStyle w:val="Underskrift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Ja</w:t>
      </w:r>
      <w:r>
        <w:rPr>
          <w:rFonts w:cstheme="minorHAnsi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Nei</w:t>
      </w:r>
    </w:p>
    <w:p w14:paraId="1D65E5DC" w14:textId="77777777" w:rsidR="00DD3173" w:rsidRDefault="00DD3173" w:rsidP="00DD3173">
      <w:pPr>
        <w:pStyle w:val="Underskrift"/>
        <w:rPr>
          <w:rFonts w:cstheme="minorHAnsi"/>
          <w:sz w:val="24"/>
          <w:szCs w:val="24"/>
        </w:rPr>
      </w:pPr>
    </w:p>
    <w:p w14:paraId="692FE8D5" w14:textId="77777777" w:rsidR="00DD3173" w:rsidRDefault="00DD3173" w:rsidP="00DD3173">
      <w:pPr>
        <w:pStyle w:val="Underskrift"/>
      </w:pPr>
      <w:r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D3173" w14:paraId="5E22CF18" w14:textId="777777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35B" w14:textId="77777777" w:rsidR="00DD3173" w:rsidRDefault="00DD3173">
            <w:pPr>
              <w:pStyle w:val="Underskrift"/>
              <w:rPr>
                <w:bCs/>
                <w:sz w:val="28"/>
                <w:szCs w:val="28"/>
              </w:rPr>
            </w:pPr>
          </w:p>
          <w:p w14:paraId="5BDA3B53" w14:textId="77777777" w:rsidR="00DD3173" w:rsidRDefault="00DD3173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786FB3CB" w14:textId="77777777" w:rsidR="00DD3173" w:rsidRDefault="00DD3173" w:rsidP="00DD3173">
      <w:pPr>
        <w:pStyle w:val="Underskrift"/>
        <w:rPr>
          <w:bCs/>
          <w:sz w:val="28"/>
          <w:szCs w:val="28"/>
        </w:rPr>
      </w:pPr>
    </w:p>
    <w:p w14:paraId="477F5EA1" w14:textId="77777777" w:rsidR="00F86106" w:rsidRDefault="00F86106" w:rsidP="00F86106">
      <w:pPr>
        <w:spacing w:after="200" w:line="276" w:lineRule="auto"/>
        <w:rPr>
          <w:b/>
          <w:sz w:val="20"/>
          <w:szCs w:val="20"/>
        </w:rPr>
      </w:pPr>
    </w:p>
    <w:sectPr w:rsidR="00F8610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87F9" w14:textId="77777777" w:rsidR="00A83064" w:rsidRDefault="00A83064" w:rsidP="00152A9E">
      <w:r>
        <w:separator/>
      </w:r>
    </w:p>
  </w:endnote>
  <w:endnote w:type="continuationSeparator" w:id="0">
    <w:p w14:paraId="62137362" w14:textId="77777777" w:rsidR="00A83064" w:rsidRDefault="00A83064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10B6" w14:textId="77777777" w:rsidR="00A83064" w:rsidRDefault="00A83064" w:rsidP="00152A9E">
      <w:r>
        <w:separator/>
      </w:r>
    </w:p>
  </w:footnote>
  <w:footnote w:type="continuationSeparator" w:id="0">
    <w:p w14:paraId="3BFE2192" w14:textId="77777777" w:rsidR="00A83064" w:rsidRDefault="00A83064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778"/>
    <w:multiLevelType w:val="multilevel"/>
    <w:tmpl w:val="899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972B1"/>
    <w:multiLevelType w:val="multilevel"/>
    <w:tmpl w:val="92C0605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82F0B"/>
    <w:multiLevelType w:val="multilevel"/>
    <w:tmpl w:val="077C8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B57F41"/>
    <w:multiLevelType w:val="multilevel"/>
    <w:tmpl w:val="8EBA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E7027"/>
    <w:multiLevelType w:val="multilevel"/>
    <w:tmpl w:val="9706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010C6"/>
    <w:multiLevelType w:val="multilevel"/>
    <w:tmpl w:val="4D3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87848"/>
    <w:multiLevelType w:val="multilevel"/>
    <w:tmpl w:val="6814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C5029"/>
    <w:multiLevelType w:val="multilevel"/>
    <w:tmpl w:val="F81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6156B"/>
    <w:multiLevelType w:val="multilevel"/>
    <w:tmpl w:val="C9C6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2"/>
  </w:num>
  <w:num w:numId="2" w16cid:durableId="612905270">
    <w:abstractNumId w:val="8"/>
  </w:num>
  <w:num w:numId="3" w16cid:durableId="514998194">
    <w:abstractNumId w:val="11"/>
  </w:num>
  <w:num w:numId="4" w16cid:durableId="70395038">
    <w:abstractNumId w:val="6"/>
  </w:num>
  <w:num w:numId="5" w16cid:durableId="1782414695">
    <w:abstractNumId w:val="9"/>
  </w:num>
  <w:num w:numId="6" w16cid:durableId="1924559485">
    <w:abstractNumId w:val="4"/>
  </w:num>
  <w:num w:numId="7" w16cid:durableId="149296284">
    <w:abstractNumId w:val="10"/>
  </w:num>
  <w:num w:numId="8" w16cid:durableId="2018842887">
    <w:abstractNumId w:val="1"/>
  </w:num>
  <w:num w:numId="9" w16cid:durableId="1526017267">
    <w:abstractNumId w:val="5"/>
  </w:num>
  <w:num w:numId="10" w16cid:durableId="726294608">
    <w:abstractNumId w:val="12"/>
  </w:num>
  <w:num w:numId="11" w16cid:durableId="926960001">
    <w:abstractNumId w:val="7"/>
  </w:num>
  <w:num w:numId="12" w16cid:durableId="1649745142">
    <w:abstractNumId w:val="0"/>
  </w:num>
  <w:num w:numId="13" w16cid:durableId="35397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95F10"/>
    <w:rsid w:val="000C7B7E"/>
    <w:rsid w:val="00103227"/>
    <w:rsid w:val="001310EA"/>
    <w:rsid w:val="0014332A"/>
    <w:rsid w:val="00152A9E"/>
    <w:rsid w:val="00154513"/>
    <w:rsid w:val="001C1526"/>
    <w:rsid w:val="001C503E"/>
    <w:rsid w:val="001C7301"/>
    <w:rsid w:val="00230ED5"/>
    <w:rsid w:val="00294925"/>
    <w:rsid w:val="00294FCE"/>
    <w:rsid w:val="002951B1"/>
    <w:rsid w:val="002B58A3"/>
    <w:rsid w:val="002D06CE"/>
    <w:rsid w:val="002D1C8D"/>
    <w:rsid w:val="002E0435"/>
    <w:rsid w:val="002E04F3"/>
    <w:rsid w:val="002E1D7D"/>
    <w:rsid w:val="00313E6B"/>
    <w:rsid w:val="0031689D"/>
    <w:rsid w:val="0032577F"/>
    <w:rsid w:val="00361492"/>
    <w:rsid w:val="003C4C57"/>
    <w:rsid w:val="003E6953"/>
    <w:rsid w:val="004C0A56"/>
    <w:rsid w:val="004F6C27"/>
    <w:rsid w:val="00510040"/>
    <w:rsid w:val="00540DFB"/>
    <w:rsid w:val="005426C2"/>
    <w:rsid w:val="00544E01"/>
    <w:rsid w:val="00546D05"/>
    <w:rsid w:val="005B5823"/>
    <w:rsid w:val="005C0DBC"/>
    <w:rsid w:val="006049B4"/>
    <w:rsid w:val="00613B07"/>
    <w:rsid w:val="00643936"/>
    <w:rsid w:val="00687DA3"/>
    <w:rsid w:val="006B2446"/>
    <w:rsid w:val="006F3788"/>
    <w:rsid w:val="0070352E"/>
    <w:rsid w:val="00714EF7"/>
    <w:rsid w:val="00760DD1"/>
    <w:rsid w:val="007648E7"/>
    <w:rsid w:val="00772976"/>
    <w:rsid w:val="007A347A"/>
    <w:rsid w:val="007F2333"/>
    <w:rsid w:val="008420EA"/>
    <w:rsid w:val="008B2E6C"/>
    <w:rsid w:val="00972490"/>
    <w:rsid w:val="00990EB2"/>
    <w:rsid w:val="009A4BEA"/>
    <w:rsid w:val="009E2215"/>
    <w:rsid w:val="009F1F66"/>
    <w:rsid w:val="00A0570F"/>
    <w:rsid w:val="00A15CFC"/>
    <w:rsid w:val="00A37BAF"/>
    <w:rsid w:val="00A50B82"/>
    <w:rsid w:val="00A57CD4"/>
    <w:rsid w:val="00A83064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25F65"/>
    <w:rsid w:val="00C841FA"/>
    <w:rsid w:val="00C86C7A"/>
    <w:rsid w:val="00CA0489"/>
    <w:rsid w:val="00CA21A0"/>
    <w:rsid w:val="00CB036E"/>
    <w:rsid w:val="00CB4352"/>
    <w:rsid w:val="00CC1758"/>
    <w:rsid w:val="00CC1CB7"/>
    <w:rsid w:val="00CD27B9"/>
    <w:rsid w:val="00D004F4"/>
    <w:rsid w:val="00D7075B"/>
    <w:rsid w:val="00D87662"/>
    <w:rsid w:val="00DA2710"/>
    <w:rsid w:val="00DD3173"/>
    <w:rsid w:val="00DE1BC9"/>
    <w:rsid w:val="00DE621A"/>
    <w:rsid w:val="00E01ECA"/>
    <w:rsid w:val="00E407CD"/>
    <w:rsid w:val="00EA132B"/>
    <w:rsid w:val="00ED3A1B"/>
    <w:rsid w:val="00EE563D"/>
    <w:rsid w:val="00EF5ECF"/>
    <w:rsid w:val="00F5779C"/>
    <w:rsid w:val="00F7457B"/>
    <w:rsid w:val="00F80AE9"/>
    <w:rsid w:val="00F86106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8</cp:revision>
  <dcterms:created xsi:type="dcterms:W3CDTF">2026-05-13T12:44:00Z</dcterms:created>
  <dcterms:modified xsi:type="dcterms:W3CDTF">2026-06-08T10:45:00Z</dcterms:modified>
</cp:coreProperties>
</file>